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E1F2E" w14:textId="77777777" w:rsidR="00321194" w:rsidRPr="00C520AE" w:rsidRDefault="00321194" w:rsidP="00321194">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3C5F0406" w14:textId="77777777" w:rsidR="00321194" w:rsidRPr="00C520AE" w:rsidRDefault="00321194" w:rsidP="00321194">
      <w:pPr>
        <w:jc w:val="center"/>
        <w:rPr>
          <w:rFonts w:ascii="Times New Roman" w:hAnsi="Times New Roman"/>
          <w:b/>
          <w:sz w:val="16"/>
          <w:szCs w:val="16"/>
          <w:bdr w:val="dashDotStroked" w:sz="24" w:space="0" w:color="auto" w:frame="1"/>
        </w:rPr>
      </w:pPr>
    </w:p>
    <w:p w14:paraId="242A2BA1" w14:textId="77777777" w:rsidR="00321194" w:rsidRPr="00C520AE" w:rsidRDefault="00321194" w:rsidP="00321194">
      <w:pPr>
        <w:rPr>
          <w:rFonts w:ascii="Times New Roman" w:hAnsi="Times New Roman"/>
          <w:sz w:val="16"/>
          <w:szCs w:val="16"/>
        </w:rPr>
        <w:sectPr w:rsidR="00321194" w:rsidRPr="00C520AE" w:rsidSect="0032119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0D883FA"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TRE-LES SOUSSIGNES : </w:t>
      </w:r>
    </w:p>
    <w:p w14:paraId="0D4BC20C" w14:textId="77777777" w:rsidR="00321194" w:rsidRPr="00C520AE" w:rsidRDefault="00321194" w:rsidP="007F460B">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2E6010FE" w14:textId="74FA3568" w:rsidR="00321194" w:rsidRPr="00C520AE" w:rsidRDefault="00321194" w:rsidP="007F460B">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D67D6E">
        <w:rPr>
          <w:rFonts w:ascii="Times New Roman" w:hAnsi="Times New Roman"/>
          <w:sz w:val="16"/>
          <w:szCs w:val="16"/>
        </w:rPr>
        <w:t xml:space="preserve">Madame </w:t>
      </w:r>
      <w:r w:rsidR="00D67D6E" w:rsidRPr="00D67D6E">
        <w:rPr>
          <w:rFonts w:ascii="Times New Roman" w:hAnsi="Times New Roman"/>
          <w:b/>
          <w:bCs/>
          <w:sz w:val="16"/>
          <w:szCs w:val="16"/>
        </w:rPr>
        <w:t>Jenny MVOU</w:t>
      </w:r>
      <w:r w:rsidR="00D67D6E" w:rsidRPr="00D67D6E">
        <w:rPr>
          <w:rFonts w:ascii="Times New Roman" w:hAnsi="Times New Roman"/>
          <w:sz w:val="16"/>
          <w:szCs w:val="16"/>
        </w:rPr>
        <w:t>, en qualité de Direct</w:t>
      </w:r>
      <w:r w:rsidR="00735131">
        <w:rPr>
          <w:rFonts w:ascii="Times New Roman" w:hAnsi="Times New Roman"/>
          <w:sz w:val="16"/>
          <w:szCs w:val="16"/>
        </w:rPr>
        <w:t>rice</w:t>
      </w:r>
      <w:r w:rsidR="00D67D6E" w:rsidRPr="00D67D6E">
        <w:rPr>
          <w:rFonts w:ascii="Times New Roman" w:hAnsi="Times New Roman"/>
          <w:sz w:val="16"/>
          <w:szCs w:val="16"/>
        </w:rPr>
        <w:t xml:space="preserve"> Général</w:t>
      </w:r>
      <w:r w:rsidR="00735131">
        <w:rPr>
          <w:rFonts w:ascii="Times New Roman" w:hAnsi="Times New Roman"/>
          <w:sz w:val="16"/>
          <w:szCs w:val="16"/>
        </w:rPr>
        <w:t>e</w:t>
      </w:r>
      <w:r w:rsidR="00D67D6E" w:rsidRPr="00D67D6E">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36789BF4"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C03C043" w14:textId="77777777" w:rsidR="00321194" w:rsidRPr="00C520AE" w:rsidRDefault="00321194" w:rsidP="00321194">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46F3999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A58FC9F" w14:textId="77777777" w:rsidR="00321194" w:rsidRPr="00135A61" w:rsidRDefault="00321194" w:rsidP="00321194">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6"/>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12E01869" w14:textId="77777777" w:rsidR="00321194" w:rsidRPr="00C520AE" w:rsidRDefault="00321194" w:rsidP="00321194">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Start w:id="8" w:name="_Hlk178795261"/>
      <w:bookmarkEnd w:id="7"/>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9"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9"/>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0"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10"/>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1"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1"/>
      <w:r w:rsidRPr="00DB69D0">
        <w:rPr>
          <w:rFonts w:ascii="Times New Roman" w:hAnsi="Times New Roman"/>
          <w:b/>
          <w:sz w:val="16"/>
          <w:szCs w:val="16"/>
        </w:rPr>
        <w:t xml:space="preserve">, </w:t>
      </w:r>
      <w:bookmarkStart w:id="12" w:name="_Hlk178795323"/>
      <w:bookmarkEnd w:id="8"/>
      <w:r>
        <w:rPr>
          <w:rFonts w:ascii="Times New Roman" w:hAnsi="Times New Roman"/>
          <w:bCs/>
          <w:sz w:val="16"/>
          <w:szCs w:val="16"/>
        </w:rPr>
        <w:t>t</w:t>
      </w:r>
      <w:r w:rsidRPr="00DB69D0">
        <w:rPr>
          <w:rFonts w:ascii="Times New Roman" w:hAnsi="Times New Roman"/>
          <w:bCs/>
          <w:sz w:val="16"/>
          <w:szCs w:val="16"/>
        </w:rPr>
        <w:t xml:space="preserve">itulaire de </w:t>
      </w:r>
      <w:bookmarkStart w:id="13"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3"/>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2"/>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4"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4"/>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5"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5"/>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3A1533E9" w14:textId="77777777" w:rsidR="00321194" w:rsidRPr="00C520AE" w:rsidRDefault="00321194" w:rsidP="00321194">
      <w:pPr>
        <w:spacing w:after="0"/>
        <w:ind w:right="-471"/>
        <w:rPr>
          <w:rFonts w:ascii="Times New Roman" w:hAnsi="Times New Roman"/>
          <w:b/>
          <w:sz w:val="16"/>
          <w:szCs w:val="16"/>
        </w:rPr>
      </w:pPr>
    </w:p>
    <w:p w14:paraId="5A753B3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5E6DE1C8" w14:textId="77777777" w:rsidR="00321194" w:rsidRPr="00C520AE" w:rsidRDefault="00321194" w:rsidP="00321194">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387B9AF6" w14:textId="77777777" w:rsidR="00321194" w:rsidRPr="00C520AE" w:rsidRDefault="00321194" w:rsidP="00321194">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78F49905"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A9F43DC" w14:textId="77777777" w:rsidR="00321194" w:rsidRPr="00C520AE" w:rsidRDefault="00321194" w:rsidP="00321194">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AFB3041"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trial.amount</w:t>
      </w:r>
      <w:proofErr w:type="spellEnd"/>
      <w:r w:rsidRPr="00C520AE">
        <w:rPr>
          <w:rFonts w:ascii="Times New Roman" w:hAnsi="Times New Roman"/>
          <w:b/>
          <w:sz w:val="16"/>
          <w:szCs w:val="16"/>
        </w:rPr>
        <w:t>} FCFA</w:t>
      </w:r>
    </w:p>
    <w:p w14:paraId="01770595"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trial.duration</w:t>
      </w:r>
      <w:proofErr w:type="spell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4E1DE20C"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6B75B3AF"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trial.administrative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1D7B3743" w14:textId="77777777" w:rsidR="00321194"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trial.insurance_premium</w:t>
      </w:r>
      <w:proofErr w:type="spellEnd"/>
      <w:r w:rsidRPr="00C520AE">
        <w:rPr>
          <w:rFonts w:ascii="Times New Roman" w:hAnsi="Times New Roman"/>
          <w:b/>
          <w:sz w:val="16"/>
          <w:szCs w:val="16"/>
        </w:rPr>
        <w:t>}FCFA soit 3%</w:t>
      </w:r>
    </w:p>
    <w:p w14:paraId="1B03D464" w14:textId="77777777" w:rsidR="00321194" w:rsidRPr="00340AF9" w:rsidRDefault="00321194" w:rsidP="00321194">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trial.frais_administration</w:t>
      </w:r>
      <w:proofErr w:type="spellEnd"/>
      <w:r>
        <w:rPr>
          <w:rFonts w:ascii="Times New Roman" w:hAnsi="Times New Roman"/>
          <w:b/>
          <w:sz w:val="16"/>
          <w:szCs w:val="16"/>
        </w:rPr>
        <w:t>} F CFA</w:t>
      </w:r>
    </w:p>
    <w:p w14:paraId="7CF7CC01"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495A2DBC"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23996A61" w14:textId="77777777" w:rsidR="00321194" w:rsidRPr="00C520AE" w:rsidRDefault="00321194" w:rsidP="00321194">
      <w:pPr>
        <w:rPr>
          <w:rFonts w:ascii="Times New Roman" w:hAnsi="Times New Roman"/>
          <w:b/>
          <w:sz w:val="16"/>
          <w:szCs w:val="16"/>
          <w:u w:val="single"/>
        </w:rPr>
      </w:pPr>
    </w:p>
    <w:p w14:paraId="4F92BFFD"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4BDC21F4" w14:textId="77777777" w:rsidR="00321194" w:rsidRPr="00C520AE" w:rsidRDefault="00321194" w:rsidP="00321194">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xml:space="preserve">} </w:t>
      </w:r>
      <w:r>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570F6DB3" w14:textId="77777777" w:rsidR="00321194" w:rsidRPr="00C520AE" w:rsidRDefault="00321194" w:rsidP="00321194">
      <w:pPr>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bookmarkEnd w:id="16"/>
    <w:bookmarkEnd w:id="17"/>
    <w:bookmarkEnd w:id="18"/>
    <w:bookmarkEnd w:id="19"/>
    <w:bookmarkEnd w:id="20"/>
    <w:p w14:paraId="05F040A0" w14:textId="77777777" w:rsidR="00321194" w:rsidRPr="00DB69D0" w:rsidRDefault="00321194" w:rsidP="00321194">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1"/>
    </w:p>
    <w:p w14:paraId="6CEBF05F" w14:textId="77777777" w:rsidR="00321194" w:rsidRPr="00DB69D0" w:rsidRDefault="00321194" w:rsidP="00321194">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p w14:paraId="327159D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41901AD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5061A6FB"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D4FC9F8" w14:textId="77777777" w:rsidR="00321194" w:rsidRPr="00C520AE" w:rsidRDefault="00321194" w:rsidP="00321194">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trial.account_number</w:t>
      </w:r>
      <w:proofErr w:type="spellEnd"/>
      <w:r w:rsidRPr="00C520AE">
        <w:rPr>
          <w:rFonts w:ascii="Times New Roman" w:hAnsi="Times New Roman"/>
          <w:b/>
          <w:bCs/>
          <w:sz w:val="16"/>
          <w:szCs w:val="16"/>
        </w:rPr>
        <w:t>}</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904005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798CF95E"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trial.purpose_of_financing</w:t>
      </w:r>
      <w:proofErr w:type="spellEnd"/>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3047721A"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3FF1191A"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1F5CC321"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4B683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28EB663B" w14:textId="77777777" w:rsidR="00321194" w:rsidRPr="00C520AE" w:rsidRDefault="00321194" w:rsidP="00321194">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9BDAA97"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2C4655CC" w14:textId="77777777" w:rsidR="00321194" w:rsidRPr="00C520AE" w:rsidRDefault="00321194" w:rsidP="00321194">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21563F04" w14:textId="77777777" w:rsidR="00321194" w:rsidRPr="00D44FA7" w:rsidRDefault="00321194" w:rsidP="00321194">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4BC300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28A6F0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Pr="001D7FC9">
        <w:rPr>
          <w:rFonts w:ascii="Times New Roman" w:hAnsi="Times New Roman"/>
          <w:b/>
          <w:bCs/>
          <w:sz w:val="16"/>
          <w:szCs w:val="16"/>
        </w:rPr>
        <w:t>${</w:t>
      </w:r>
      <w:proofErr w:type="spellStart"/>
      <w:r w:rsidRPr="001D7FC9">
        <w:rPr>
          <w:rFonts w:ascii="Times New Roman" w:hAnsi="Times New Roman"/>
          <w:b/>
          <w:bCs/>
          <w:sz w:val="16"/>
          <w:szCs w:val="16"/>
        </w:rPr>
        <w:t>total_to_pay</w:t>
      </w:r>
      <w:proofErr w:type="spellEnd"/>
      <w:r w:rsidRPr="001D7FC9">
        <w:rPr>
          <w:rFonts w:ascii="Times New Roman" w:hAnsi="Times New Roman"/>
          <w:b/>
          <w:bCs/>
          <w:sz w:val="16"/>
          <w:szCs w:val="16"/>
        </w:rPr>
        <w:t>}</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total_to_pay.fr} </w:t>
      </w:r>
      <w:r>
        <w:rPr>
          <w:rFonts w:ascii="Times New Roman" w:hAnsi="Times New Roman"/>
          <w:b/>
          <w:bCs/>
          <w:sz w:val="16"/>
          <w:szCs w:val="16"/>
        </w:rPr>
        <w:t xml:space="preserve"> </w:t>
      </w:r>
      <w:r w:rsidRPr="00DB69D0">
        <w:rPr>
          <w:rFonts w:ascii="Times New Roman" w:hAnsi="Times New Roman"/>
          <w:b/>
          <w:bCs/>
          <w:sz w:val="16"/>
          <w:szCs w:val="16"/>
        </w:rPr>
        <w:t>CFA)</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53D14EA1" w14:textId="77777777" w:rsidR="00321194" w:rsidRPr="00C520AE" w:rsidRDefault="00321194" w:rsidP="00321194">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1FC26B74" w14:textId="77777777" w:rsidR="00321194" w:rsidRPr="00C520AE" w:rsidRDefault="00321194" w:rsidP="00321194">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00A10960" w14:textId="77777777" w:rsidR="00321194" w:rsidRPr="00C520AE" w:rsidRDefault="00321194" w:rsidP="00321194">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3CF15F3F" w14:textId="77777777" w:rsidR="00321194" w:rsidRPr="00C520AE" w:rsidRDefault="00321194" w:rsidP="00321194">
      <w:pPr>
        <w:pStyle w:val="Paragraphedeliste"/>
        <w:spacing w:after="0"/>
        <w:rPr>
          <w:rFonts w:ascii="Times New Roman" w:hAnsi="Times New Roman"/>
          <w:b/>
          <w:bCs/>
          <w:sz w:val="16"/>
          <w:szCs w:val="16"/>
        </w:rPr>
      </w:pPr>
    </w:p>
    <w:p w14:paraId="12DFD6A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303A465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46A86B1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62221A2"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2671257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DB7D385"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703A8E79"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178AD26"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5D974193"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EBB9C24"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4E61CE98"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93F7BEE"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38223B7"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22A0FD8C"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152BA413" w14:textId="77777777" w:rsidR="00321194" w:rsidRPr="00C520AE" w:rsidRDefault="00321194" w:rsidP="00321194">
      <w:pPr>
        <w:spacing w:after="0"/>
        <w:ind w:left="720"/>
        <w:rPr>
          <w:rFonts w:ascii="Times New Roman" w:hAnsi="Times New Roman"/>
          <w:sz w:val="16"/>
          <w:szCs w:val="16"/>
        </w:rPr>
      </w:pPr>
    </w:p>
    <w:p w14:paraId="464239EE" w14:textId="77777777" w:rsidR="00321194" w:rsidRPr="00C520AE" w:rsidRDefault="00321194" w:rsidP="00321194">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75B52E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42D1A2C0"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7F5D7AC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403C6575" w14:textId="77777777" w:rsidR="00321194" w:rsidRPr="004B1E3F" w:rsidRDefault="00321194" w:rsidP="00321194">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80D1DD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A3E5689"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48A9DAA"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 xml:space="preserve">Cette convention de compte courant constitue une condition essentielle à l'attribution des crédits qui pourraient être octroyés </w:t>
      </w:r>
      <w:r w:rsidRPr="004B1E3F">
        <w:rPr>
          <w:rFonts w:ascii="Times New Roman" w:hAnsi="Times New Roman"/>
          <w:sz w:val="16"/>
          <w:szCs w:val="16"/>
          <w:lang w:val="fr-SN"/>
        </w:rPr>
        <w:lastRenderedPageBreak/>
        <w:t>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74CF38B4"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CBF493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168147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70E5615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AD3E6C0" w14:textId="77777777" w:rsidR="00321194" w:rsidRPr="004B1E3F" w:rsidRDefault="00321194" w:rsidP="00321194">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1E482ABE"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19C9071"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7E5E1B95"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7B552FD7" w14:textId="77777777" w:rsidR="00321194"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E19501B" w14:textId="77777777" w:rsidR="00321194" w:rsidRPr="00135A61" w:rsidRDefault="00321194" w:rsidP="00321194">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7C22DF2A"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0D859C6"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66F8E329" w14:textId="77777777" w:rsidR="00321194" w:rsidRPr="00135A61" w:rsidRDefault="00321194" w:rsidP="00321194">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3 Tous préavis, avis, accord ou communication relatifs aux présentes devront être envoyés en langue française par courrier </w:t>
      </w:r>
      <w:r w:rsidRPr="00135A61">
        <w:rPr>
          <w:rFonts w:ascii="Times New Roman" w:hAnsi="Times New Roman"/>
          <w:sz w:val="16"/>
          <w:szCs w:val="16"/>
        </w:rPr>
        <w:t>recommandé ou transmis par porteur avec cahier de transmission, ou par télécopie suivie d'une confirmation courrier.</w:t>
      </w:r>
    </w:p>
    <w:p w14:paraId="752F7AC0"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985164E" w14:textId="77777777" w:rsidR="00321194" w:rsidRPr="00DA134C"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8"/>
    <w:p w14:paraId="41B5803C"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6B0545BA" w14:textId="77777777" w:rsidR="00321194" w:rsidRPr="00C520AE" w:rsidRDefault="00321194" w:rsidP="00321194">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4450D8CC" w14:textId="77777777" w:rsidR="00321194" w:rsidRPr="00C520AE" w:rsidRDefault="00321194" w:rsidP="00321194">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6C99D70F"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64DC493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71F0C89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D4D6436"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D0A4D8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6F4DDD3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192C22EE"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4D44D4DC" w14:textId="77777777" w:rsidR="00321194" w:rsidRPr="00DA134C" w:rsidRDefault="00321194" w:rsidP="00321194">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4A6D1F0"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6ED0D21B"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C19418E"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w:t>
      </w:r>
      <w:r w:rsidRPr="00C520AE">
        <w:rPr>
          <w:rFonts w:ascii="Times New Roman" w:hAnsi="Times New Roman"/>
          <w:b/>
          <w:sz w:val="16"/>
          <w:szCs w:val="16"/>
        </w:rPr>
        <w:lastRenderedPageBreak/>
        <w:t>tous frais, honoraires engagés par l’Institution en vue du recouvrement des sommes dues par le Client.</w:t>
      </w:r>
    </w:p>
    <w:p w14:paraId="4FF4C638"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C651FD1" w14:textId="77777777" w:rsidR="00321194" w:rsidRPr="00C520AE" w:rsidRDefault="00321194" w:rsidP="00321194">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E828E16"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0191B0E5"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4D3BFEEF"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11AFE414" w14:textId="77777777" w:rsidR="00321194" w:rsidRPr="00C520AE" w:rsidRDefault="00321194" w:rsidP="00321194">
      <w:pPr>
        <w:rPr>
          <w:rFonts w:ascii="Times New Roman" w:hAnsi="Times New Roman"/>
          <w:b/>
          <w:sz w:val="16"/>
          <w:szCs w:val="16"/>
          <w:u w:val="single"/>
        </w:rPr>
      </w:pPr>
    </w:p>
    <w:p w14:paraId="23CD9C9F" w14:textId="77777777" w:rsidR="00321194" w:rsidRPr="00C520AE" w:rsidRDefault="00321194" w:rsidP="00321194">
      <w:pPr>
        <w:rPr>
          <w:rFonts w:ascii="Times New Roman" w:hAnsi="Times New Roman"/>
          <w:b/>
          <w:sz w:val="16"/>
          <w:szCs w:val="16"/>
          <w:u w:val="single"/>
        </w:rPr>
      </w:pPr>
      <w:r w:rsidRPr="00C520AE">
        <w:rPr>
          <w:rFonts w:ascii="Times New Roman" w:hAnsi="Times New Roman"/>
          <w:b/>
          <w:sz w:val="16"/>
          <w:szCs w:val="16"/>
          <w:u w:val="single"/>
        </w:rPr>
        <w:t>POUR L’INSTITUTION</w:t>
      </w:r>
    </w:p>
    <w:p w14:paraId="21FE52EF" w14:textId="77777777" w:rsidR="00321194" w:rsidRPr="00C520AE" w:rsidRDefault="00321194" w:rsidP="00321194">
      <w:pPr>
        <w:rPr>
          <w:rFonts w:ascii="Times New Roman" w:hAnsi="Times New Roman"/>
          <w:b/>
          <w:sz w:val="16"/>
          <w:szCs w:val="16"/>
          <w:u w:val="single"/>
        </w:rPr>
      </w:pPr>
    </w:p>
    <w:p w14:paraId="34C06621" w14:textId="77777777" w:rsidR="00321194" w:rsidRPr="00C520AE" w:rsidRDefault="00321194" w:rsidP="00321194">
      <w:pPr>
        <w:rPr>
          <w:rFonts w:ascii="Times New Roman" w:hAnsi="Times New Roman"/>
          <w:b/>
          <w:sz w:val="16"/>
          <w:szCs w:val="16"/>
          <w:u w:val="single"/>
        </w:rPr>
      </w:pPr>
    </w:p>
    <w:p w14:paraId="541AC885" w14:textId="77777777" w:rsidR="00321194" w:rsidRPr="00C520AE" w:rsidRDefault="00321194" w:rsidP="00321194">
      <w:pPr>
        <w:rPr>
          <w:rFonts w:ascii="Times New Roman" w:hAnsi="Times New Roman"/>
          <w:b/>
          <w:sz w:val="16"/>
          <w:szCs w:val="16"/>
          <w:u w:val="single"/>
        </w:rPr>
      </w:pPr>
    </w:p>
    <w:p w14:paraId="228B6990" w14:textId="77777777" w:rsidR="00321194" w:rsidRPr="00C520AE" w:rsidRDefault="00321194" w:rsidP="00321194">
      <w:pPr>
        <w:rPr>
          <w:rFonts w:ascii="Times New Roman" w:hAnsi="Times New Roman"/>
          <w:b/>
          <w:sz w:val="16"/>
          <w:szCs w:val="16"/>
          <w:u w:val="single"/>
        </w:rPr>
      </w:pPr>
    </w:p>
    <w:p w14:paraId="595D8B95"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74C0BDE6" w14:textId="77777777" w:rsidR="00321194" w:rsidRPr="00C520AE" w:rsidRDefault="00321194" w:rsidP="00321194">
      <w:pPr>
        <w:rPr>
          <w:rFonts w:ascii="Times New Roman" w:hAnsi="Times New Roman"/>
          <w:i/>
          <w:sz w:val="16"/>
          <w:szCs w:val="16"/>
        </w:rPr>
      </w:pPr>
    </w:p>
    <w:p w14:paraId="21421A8A" w14:textId="77777777" w:rsidR="00321194" w:rsidRPr="00820481" w:rsidRDefault="00321194" w:rsidP="00321194"/>
    <w:p w14:paraId="0000EEE3" w14:textId="77777777" w:rsidR="00321194" w:rsidRPr="00575170" w:rsidRDefault="00321194" w:rsidP="00321194"/>
    <w:p w14:paraId="3ED92A45" w14:textId="77777777" w:rsidR="00321194" w:rsidRDefault="00321194" w:rsidP="00321194"/>
    <w:p w14:paraId="2C376E90" w14:textId="77777777" w:rsidR="00321194" w:rsidRPr="00C17866" w:rsidRDefault="00321194" w:rsidP="00321194"/>
    <w:p w14:paraId="1F394F98" w14:textId="77777777" w:rsidR="00CE32F3" w:rsidRPr="00321194" w:rsidRDefault="00CE32F3" w:rsidP="00321194"/>
    <w:sectPr w:rsidR="00CE32F3" w:rsidRPr="00321194"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D8924" w14:textId="77777777" w:rsidR="005C0F47" w:rsidRDefault="005C0F47">
      <w:r>
        <w:separator/>
      </w:r>
    </w:p>
  </w:endnote>
  <w:endnote w:type="continuationSeparator" w:id="0">
    <w:p w14:paraId="2141CB27" w14:textId="77777777" w:rsidR="005C0F47" w:rsidRDefault="005C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5002" w14:textId="77777777" w:rsidR="00321194"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33591B" w14:textId="77777777" w:rsidR="00321194" w:rsidRDefault="0032119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2152" w14:textId="77777777" w:rsidR="00321194" w:rsidRPr="00851BC5"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EBE01E7" w14:textId="77777777" w:rsidR="00321194" w:rsidRPr="009451A7" w:rsidRDefault="00321194"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w:t>
    </w:r>
    <w:proofErr w:type="spellStart"/>
    <w:r w:rsidR="007F1DAC" w:rsidRPr="00007995">
      <w:rPr>
        <w:rFonts w:ascii="Times New Roman" w:hAnsi="Times New Roman"/>
        <w:b/>
        <w:bCs/>
        <w:sz w:val="16"/>
        <w:szCs w:val="16"/>
      </w:rPr>
      <w:t>individual_business.denomination</w:t>
    </w:r>
    <w:proofErr w:type="spellEnd"/>
    <w:r w:rsidR="007F1DAC" w:rsidRPr="00007995">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44C10" w14:textId="77777777" w:rsidR="005C0F47" w:rsidRDefault="005C0F47">
      <w:r>
        <w:separator/>
      </w:r>
    </w:p>
  </w:footnote>
  <w:footnote w:type="continuationSeparator" w:id="0">
    <w:p w14:paraId="011A08F8" w14:textId="77777777" w:rsidR="005C0F47" w:rsidRDefault="005C0F47">
      <w:r>
        <w:continuationSeparator/>
      </w:r>
    </w:p>
  </w:footnote>
  <w:footnote w:id="1">
    <w:p w14:paraId="6599553D" w14:textId="77777777" w:rsidR="00321194" w:rsidRPr="00613A13" w:rsidRDefault="00321194" w:rsidP="0032119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F793" w14:textId="77777777" w:rsidR="00321194" w:rsidRPr="00E32392" w:rsidRDefault="00321194" w:rsidP="009451A7">
    <w:pPr>
      <w:pStyle w:val="En-tte"/>
      <w:ind w:left="-426"/>
    </w:pPr>
    <w:r w:rsidRPr="00316154">
      <w:rPr>
        <w:noProof/>
        <w:lang w:eastAsia="fr-FR"/>
      </w:rPr>
      <w:drawing>
        <wp:inline distT="0" distB="0" distL="0" distR="0" wp14:anchorId="178C711D" wp14:editId="01DC339D">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085495368">
    <w:abstractNumId w:val="7"/>
  </w:num>
  <w:num w:numId="13" w16cid:durableId="1614479883">
    <w:abstractNumId w:val="0"/>
  </w:num>
  <w:num w:numId="14"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D17"/>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4F4E"/>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0CF6"/>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092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43ED"/>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B7F35"/>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2549"/>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1194"/>
    <w:rsid w:val="00323698"/>
    <w:rsid w:val="0032499E"/>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3D46"/>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B0C"/>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87A60"/>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681"/>
    <w:rsid w:val="004E0AA6"/>
    <w:rsid w:val="004E23CD"/>
    <w:rsid w:val="004E268A"/>
    <w:rsid w:val="004E3803"/>
    <w:rsid w:val="004E4A14"/>
    <w:rsid w:val="004E7F0D"/>
    <w:rsid w:val="004F0616"/>
    <w:rsid w:val="004F081E"/>
    <w:rsid w:val="004F0936"/>
    <w:rsid w:val="004F1A22"/>
    <w:rsid w:val="004F1CDB"/>
    <w:rsid w:val="004F2ED9"/>
    <w:rsid w:val="004F5708"/>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0F47"/>
    <w:rsid w:val="005C1152"/>
    <w:rsid w:val="005C1BBB"/>
    <w:rsid w:val="005C1E4F"/>
    <w:rsid w:val="005C67E8"/>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27160"/>
    <w:rsid w:val="00630C89"/>
    <w:rsid w:val="00631D69"/>
    <w:rsid w:val="00631EBB"/>
    <w:rsid w:val="006328AA"/>
    <w:rsid w:val="00632C39"/>
    <w:rsid w:val="006336D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365"/>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131"/>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460B"/>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42FE"/>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D30"/>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350E"/>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3A64"/>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513F"/>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905"/>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6446"/>
    <w:rsid w:val="00CC7229"/>
    <w:rsid w:val="00CC7521"/>
    <w:rsid w:val="00CD1DF6"/>
    <w:rsid w:val="00CD4337"/>
    <w:rsid w:val="00CD49AE"/>
    <w:rsid w:val="00CD4DB2"/>
    <w:rsid w:val="00CD79D5"/>
    <w:rsid w:val="00CE0734"/>
    <w:rsid w:val="00CE12F0"/>
    <w:rsid w:val="00CE186D"/>
    <w:rsid w:val="00CE26D6"/>
    <w:rsid w:val="00CE32F3"/>
    <w:rsid w:val="00CE33F7"/>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67D6E"/>
    <w:rsid w:val="00D70106"/>
    <w:rsid w:val="00D70280"/>
    <w:rsid w:val="00D715F3"/>
    <w:rsid w:val="00D721EB"/>
    <w:rsid w:val="00D73F46"/>
    <w:rsid w:val="00D74134"/>
    <w:rsid w:val="00D7464A"/>
    <w:rsid w:val="00D750C6"/>
    <w:rsid w:val="00D75BA1"/>
    <w:rsid w:val="00D76A2E"/>
    <w:rsid w:val="00D82DE3"/>
    <w:rsid w:val="00D8304F"/>
    <w:rsid w:val="00D84B1D"/>
    <w:rsid w:val="00D84F2B"/>
    <w:rsid w:val="00D85ECA"/>
    <w:rsid w:val="00D863E4"/>
    <w:rsid w:val="00D8767E"/>
    <w:rsid w:val="00D87F6F"/>
    <w:rsid w:val="00D90900"/>
    <w:rsid w:val="00D91259"/>
    <w:rsid w:val="00D92948"/>
    <w:rsid w:val="00D9384E"/>
    <w:rsid w:val="00D96597"/>
    <w:rsid w:val="00D96BD4"/>
    <w:rsid w:val="00D9772A"/>
    <w:rsid w:val="00D97CFF"/>
    <w:rsid w:val="00D97FC5"/>
    <w:rsid w:val="00DA1249"/>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4E06"/>
    <w:rsid w:val="00DD745F"/>
    <w:rsid w:val="00DE0A3D"/>
    <w:rsid w:val="00DE0BC7"/>
    <w:rsid w:val="00DE1A5B"/>
    <w:rsid w:val="00DE230A"/>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22E"/>
    <w:rsid w:val="00FA28DC"/>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139</Words>
  <Characters>1219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46</cp:revision>
  <cp:lastPrinted>2020-11-05T13:53:00Z</cp:lastPrinted>
  <dcterms:created xsi:type="dcterms:W3CDTF">2024-11-05T16:21:00Z</dcterms:created>
  <dcterms:modified xsi:type="dcterms:W3CDTF">2025-08-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